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80F8" w14:textId="77777777" w:rsidR="006C325F" w:rsidRDefault="00A85AB0" w:rsidP="007A17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36B5">
        <w:rPr>
          <w:b/>
          <w:sz w:val="24"/>
          <w:szCs w:val="24"/>
        </w:rPr>
        <w:t xml:space="preserve"> </w:t>
      </w:r>
    </w:p>
    <w:p w14:paraId="0D424EA6" w14:textId="77777777" w:rsidR="00756A24" w:rsidRDefault="00756A24" w:rsidP="007A1732">
      <w:pPr>
        <w:rPr>
          <w:b/>
          <w:sz w:val="24"/>
          <w:szCs w:val="24"/>
        </w:rPr>
      </w:pPr>
    </w:p>
    <w:p w14:paraId="5B6F527B" w14:textId="77777777" w:rsidR="00D3049D" w:rsidRDefault="00D3049D" w:rsidP="007A1732">
      <w:pPr>
        <w:rPr>
          <w:b/>
          <w:sz w:val="24"/>
          <w:szCs w:val="24"/>
        </w:rPr>
      </w:pPr>
    </w:p>
    <w:p w14:paraId="58BC0EDA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19296B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FABC172" w14:textId="77777777" w:rsidR="000A4763" w:rsidRDefault="000A476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CF4A71" w14:textId="77777777" w:rsidR="00332CF0" w:rsidRDefault="00332CF0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294B4CB" w14:textId="77777777" w:rsidR="00091CE8" w:rsidRDefault="00091CE8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E8AF80" w14:textId="77777777" w:rsidR="007A1732" w:rsidRPr="00044FFC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2A1C6F2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A1F15" w14:textId="4E80A525" w:rsidR="007A1732" w:rsidRPr="00044FFC" w:rsidRDefault="006D3D3C" w:rsidP="007A173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023524"/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AA18F6"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E17869">
        <w:rPr>
          <w:rFonts w:asciiTheme="minorHAnsi" w:hAnsiTheme="minorHAnsi" w:cstheme="minorHAnsi"/>
          <w:b/>
          <w:sz w:val="22"/>
          <w:szCs w:val="22"/>
        </w:rPr>
        <w:t>2</w:t>
      </w:r>
      <w:r w:rsidR="00115AD5">
        <w:rPr>
          <w:rFonts w:asciiTheme="minorHAnsi" w:hAnsiTheme="minorHAnsi" w:cstheme="minorHAnsi"/>
          <w:b/>
          <w:sz w:val="22"/>
          <w:szCs w:val="22"/>
        </w:rPr>
        <w:t>62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 w:rsidR="00044FFC" w:rsidRPr="00044FFC">
        <w:rPr>
          <w:rFonts w:asciiTheme="minorHAnsi" w:hAnsiTheme="minorHAnsi" w:cstheme="minorHAnsi"/>
          <w:b/>
          <w:sz w:val="22"/>
          <w:szCs w:val="22"/>
        </w:rPr>
        <w:t>3</w:t>
      </w:r>
      <w:r w:rsidRPr="00044FFC">
        <w:rPr>
          <w:rFonts w:asciiTheme="minorHAnsi" w:hAnsiTheme="minorHAnsi" w:cstheme="minorHAnsi"/>
          <w:b/>
          <w:sz w:val="22"/>
          <w:szCs w:val="22"/>
        </w:rPr>
        <w:t>.M</w:t>
      </w:r>
      <w:r w:rsidR="00A747B4" w:rsidRPr="00044FFC">
        <w:rPr>
          <w:rFonts w:asciiTheme="minorHAnsi" w:hAnsiTheme="minorHAnsi" w:cstheme="minorHAnsi"/>
          <w:b/>
          <w:sz w:val="22"/>
          <w:szCs w:val="22"/>
        </w:rPr>
        <w:t>M</w:t>
      </w:r>
      <w:r w:rsidR="007A1732"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F1A12AE" w14:textId="1F1735CE" w:rsidR="006F320C" w:rsidRPr="00044FFC" w:rsidRDefault="00604EE0" w:rsidP="007A1732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4B9B78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 w:rsidR="006D3D3C" w:rsidRPr="00044FFC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044FFC" w:rsidRPr="00044FFC" w14:paraId="3AC4B0FC" w14:textId="77777777" w:rsidTr="00AA18F6">
        <w:trPr>
          <w:cantSplit/>
          <w:trHeight w:val="611"/>
        </w:trPr>
        <w:tc>
          <w:tcPr>
            <w:tcW w:w="779" w:type="dxa"/>
            <w:vAlign w:val="center"/>
          </w:tcPr>
          <w:p w14:paraId="3D98009E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B5C85D1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7866349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99BE8D8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617E064D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044FFC" w:rsidRPr="00044FFC" w14:paraId="049C2BB5" w14:textId="77777777" w:rsidTr="00AA18F6">
        <w:trPr>
          <w:cantSplit/>
          <w:trHeight w:val="746"/>
        </w:trPr>
        <w:tc>
          <w:tcPr>
            <w:tcW w:w="779" w:type="dxa"/>
          </w:tcPr>
          <w:p w14:paraId="4B6DD246" w14:textId="77777777" w:rsidR="00714ABF" w:rsidRDefault="00714ABF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6637184"/>
          </w:p>
          <w:p w14:paraId="26C67470" w14:textId="53C4723B" w:rsidR="00044FFC" w:rsidRPr="00044FFC" w:rsidRDefault="00ED7583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24690F8B" w14:textId="4827987E" w:rsidR="00115AD5" w:rsidRDefault="00ED758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fe Technologies Polska Sp. z o.o.</w:t>
            </w:r>
          </w:p>
          <w:p w14:paraId="73E1550B" w14:textId="76261854" w:rsidR="00ED7583" w:rsidRDefault="00ED758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nifrater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7</w:t>
            </w:r>
          </w:p>
          <w:p w14:paraId="5A5143F0" w14:textId="5EFD0F73" w:rsidR="00115AD5" w:rsidRDefault="00ED758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0-203 Warszawa</w:t>
            </w:r>
          </w:p>
          <w:p w14:paraId="5860E903" w14:textId="4C9B85F3" w:rsidR="00982993" w:rsidRPr="00044FFC" w:rsidRDefault="0098299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ED7583">
              <w:rPr>
                <w:rFonts w:asciiTheme="minorHAnsi" w:hAnsiTheme="minorHAnsi" w:cstheme="minorHAnsi"/>
                <w:sz w:val="22"/>
                <w:szCs w:val="22"/>
              </w:rPr>
              <w:t>010196490</w:t>
            </w:r>
          </w:p>
        </w:tc>
        <w:tc>
          <w:tcPr>
            <w:tcW w:w="1984" w:type="dxa"/>
          </w:tcPr>
          <w:p w14:paraId="18D80304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1F86BA6" w14:textId="3345B5C2" w:rsidR="00044FFC" w:rsidRPr="00044FFC" w:rsidRDefault="00ED7583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644 360,00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224685D0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688537C" w14:textId="4DEA18DF" w:rsidR="00044FFC" w:rsidRPr="00044FFC" w:rsidRDefault="00ED7583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792 562,80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60DF2B7C" w14:textId="77777777" w:rsidR="00AA18F6" w:rsidRDefault="00AA18F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BC94D02" w14:textId="43DF196C" w:rsidR="00044FFC" w:rsidRPr="00044FFC" w:rsidRDefault="00044FFC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</w:tbl>
    <w:bookmarkEnd w:id="0"/>
    <w:bookmarkEnd w:id="1"/>
    <w:p w14:paraId="76457A65" w14:textId="77777777" w:rsidR="008317B5" w:rsidRDefault="00DA2ECF" w:rsidP="007A17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EA8">
        <w:rPr>
          <w:sz w:val="24"/>
          <w:szCs w:val="24"/>
        </w:rPr>
        <w:t xml:space="preserve"> </w:t>
      </w:r>
      <w:r w:rsidR="00F7689A">
        <w:rPr>
          <w:sz w:val="24"/>
          <w:szCs w:val="24"/>
        </w:rPr>
        <w:t xml:space="preserve"> </w:t>
      </w:r>
      <w:r w:rsidR="00CA38CD">
        <w:rPr>
          <w:sz w:val="24"/>
          <w:szCs w:val="24"/>
        </w:rPr>
        <w:t xml:space="preserve"> </w:t>
      </w:r>
    </w:p>
    <w:p w14:paraId="62756502" w14:textId="77777777" w:rsidR="00563ACE" w:rsidRDefault="00563ACE" w:rsidP="007A1732">
      <w:pPr>
        <w:rPr>
          <w:sz w:val="24"/>
          <w:szCs w:val="24"/>
        </w:rPr>
      </w:pPr>
    </w:p>
    <w:p w14:paraId="4CB0E25B" w14:textId="77777777" w:rsidR="008317B5" w:rsidRDefault="008317B5" w:rsidP="007A1732">
      <w:pPr>
        <w:rPr>
          <w:sz w:val="24"/>
          <w:szCs w:val="24"/>
        </w:rPr>
      </w:pPr>
    </w:p>
    <w:p w14:paraId="6FF12DF4" w14:textId="77777777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047606" w14:textId="7044B97D" w:rsidR="00AA18F6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115AD5">
        <w:rPr>
          <w:rFonts w:asciiTheme="minorHAnsi" w:hAnsiTheme="minorHAnsi" w:cstheme="minorHAnsi"/>
          <w:b/>
          <w:sz w:val="22"/>
          <w:szCs w:val="22"/>
        </w:rPr>
        <w:t>I</w:t>
      </w:r>
      <w:r w:rsidR="00115AD5"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115AD5">
        <w:rPr>
          <w:rFonts w:asciiTheme="minorHAnsi" w:hAnsiTheme="minorHAnsi" w:cstheme="minorHAnsi"/>
          <w:b/>
          <w:sz w:val="22"/>
          <w:szCs w:val="22"/>
        </w:rPr>
        <w:t>262</w:t>
      </w:r>
      <w:r w:rsidR="00115AD5" w:rsidRPr="00044FFC">
        <w:rPr>
          <w:rFonts w:asciiTheme="minorHAnsi" w:hAnsiTheme="minorHAnsi" w:cstheme="minorHAnsi"/>
          <w:b/>
          <w:sz w:val="22"/>
          <w:szCs w:val="22"/>
        </w:rPr>
        <w:t>.2023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</w:r>
    </w:p>
    <w:p w14:paraId="619D8467" w14:textId="5D4653AA" w:rsidR="00044FFC" w:rsidRPr="00044FFC" w:rsidRDefault="00044FFC" w:rsidP="00AA18F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2ED5A54" w14:textId="046FBEE6" w:rsidR="00044FFC" w:rsidRPr="00044FFC" w:rsidRDefault="00044FFC" w:rsidP="00044FF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843"/>
        <w:gridCol w:w="1985"/>
      </w:tblGrid>
      <w:tr w:rsidR="00044FFC" w:rsidRPr="00044FFC" w14:paraId="2AC2A55D" w14:textId="77777777" w:rsidTr="00AA18F6">
        <w:trPr>
          <w:cantSplit/>
          <w:trHeight w:val="611"/>
        </w:trPr>
        <w:tc>
          <w:tcPr>
            <w:tcW w:w="779" w:type="dxa"/>
            <w:vAlign w:val="center"/>
          </w:tcPr>
          <w:p w14:paraId="16AF2C79" w14:textId="77777777" w:rsidR="00044FFC" w:rsidRPr="00044FFC" w:rsidRDefault="00044FFC" w:rsidP="00E321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5949DD6C" w14:textId="77777777" w:rsidR="00044FFC" w:rsidRPr="00044FFC" w:rsidRDefault="00044FFC" w:rsidP="00E321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01C04C4F" w14:textId="77777777" w:rsidR="00044FFC" w:rsidRPr="00044FFC" w:rsidRDefault="00044FFC" w:rsidP="00E321B6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493C1E88" w14:textId="77777777" w:rsidR="00044FFC" w:rsidRPr="00044FFC" w:rsidRDefault="00044FFC" w:rsidP="00E321B6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985" w:type="dxa"/>
            <w:vAlign w:val="center"/>
          </w:tcPr>
          <w:p w14:paraId="226C2B37" w14:textId="77777777" w:rsidR="00044FFC" w:rsidRPr="00044FFC" w:rsidRDefault="00044FFC" w:rsidP="00E321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115AD5" w:rsidRPr="00044FFC" w14:paraId="3A2152A6" w14:textId="77777777" w:rsidTr="00AA18F6">
        <w:trPr>
          <w:cantSplit/>
          <w:trHeight w:val="746"/>
        </w:trPr>
        <w:tc>
          <w:tcPr>
            <w:tcW w:w="779" w:type="dxa"/>
          </w:tcPr>
          <w:p w14:paraId="4C1B0583" w14:textId="77777777" w:rsidR="00115AD5" w:rsidRDefault="00115AD5" w:rsidP="00115A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4EA619" w14:textId="28C903D2" w:rsidR="00115AD5" w:rsidRPr="00044FFC" w:rsidRDefault="00ED7583" w:rsidP="00115A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389AD80C" w14:textId="4F7A5E75" w:rsidR="00115AD5" w:rsidRDefault="00ED7583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m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mbH</w:t>
            </w:r>
          </w:p>
          <w:p w14:paraId="56326046" w14:textId="120CBB3B" w:rsidR="00ED7583" w:rsidRDefault="00ED7583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tenberg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  <w:p w14:paraId="03844554" w14:textId="2EACBF31" w:rsidR="00115AD5" w:rsidRDefault="00ED7583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919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lldorf</w:t>
            </w:r>
            <w:proofErr w:type="spellEnd"/>
          </w:p>
          <w:p w14:paraId="4BB6092B" w14:textId="4BC139E1" w:rsidR="00115AD5" w:rsidRPr="00044FFC" w:rsidRDefault="00ED7583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DE 178007190</w:t>
            </w:r>
            <w:r w:rsidR="00115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36F3FE" w14:textId="77777777" w:rsidR="00115AD5" w:rsidRPr="00044FFC" w:rsidRDefault="00115AD5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53B41F9" w14:textId="114A79D5" w:rsidR="00115AD5" w:rsidRPr="00044FFC" w:rsidRDefault="00ED7583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76 402,05 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3D5EBA1C" w14:textId="77777777" w:rsidR="00115AD5" w:rsidRPr="00044FFC" w:rsidRDefault="00115AD5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6D35C799" w14:textId="56D9BD20" w:rsidR="00115AD5" w:rsidRPr="00044FFC" w:rsidRDefault="00ED7583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76 402,05 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985" w:type="dxa"/>
          </w:tcPr>
          <w:p w14:paraId="23E75C79" w14:textId="77777777" w:rsidR="00115AD5" w:rsidRDefault="00115AD5" w:rsidP="00115AD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6FD9A9D" w14:textId="0F6F55A5" w:rsidR="00115AD5" w:rsidRPr="00044FFC" w:rsidRDefault="00ED7583" w:rsidP="00115AD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0 dni od daty wystawienia faktury</w:t>
            </w:r>
          </w:p>
        </w:tc>
      </w:tr>
    </w:tbl>
    <w:p w14:paraId="1B1EC16B" w14:textId="77777777" w:rsidR="004F2214" w:rsidRPr="00756A24" w:rsidRDefault="004F2214" w:rsidP="00FF53FA">
      <w:pPr>
        <w:rPr>
          <w:sz w:val="24"/>
          <w:szCs w:val="24"/>
        </w:rPr>
      </w:pPr>
    </w:p>
    <w:p w14:paraId="05EEEE55" w14:textId="77777777" w:rsidR="004F2214" w:rsidRPr="00756A24" w:rsidRDefault="004F2214" w:rsidP="00FF53FA">
      <w:pPr>
        <w:rPr>
          <w:sz w:val="24"/>
          <w:szCs w:val="24"/>
        </w:rPr>
      </w:pPr>
    </w:p>
    <w:p w14:paraId="3A39D8CB" w14:textId="77777777" w:rsidR="004F2214" w:rsidRPr="00756A24" w:rsidRDefault="004F2214" w:rsidP="00FF53FA">
      <w:pPr>
        <w:rPr>
          <w:sz w:val="24"/>
          <w:szCs w:val="24"/>
        </w:rPr>
      </w:pPr>
    </w:p>
    <w:p w14:paraId="583EBA23" w14:textId="77777777" w:rsidR="00FF53FA" w:rsidRPr="00756A24" w:rsidRDefault="00FF53FA" w:rsidP="00FF53FA">
      <w:pPr>
        <w:rPr>
          <w:sz w:val="24"/>
          <w:szCs w:val="24"/>
        </w:rPr>
      </w:pPr>
      <w:r w:rsidRPr="00756A24">
        <w:rPr>
          <w:sz w:val="24"/>
          <w:szCs w:val="24"/>
        </w:rPr>
        <w:t xml:space="preserve">    </w:t>
      </w:r>
    </w:p>
    <w:p w14:paraId="7977BB1C" w14:textId="77777777" w:rsidR="004F2214" w:rsidRPr="00756A24" w:rsidRDefault="004F2214" w:rsidP="00FF53FA">
      <w:pPr>
        <w:rPr>
          <w:sz w:val="24"/>
          <w:szCs w:val="24"/>
        </w:rPr>
      </w:pPr>
    </w:p>
    <w:p w14:paraId="7992B7C2" w14:textId="77777777" w:rsidR="00E0054E" w:rsidRDefault="00E0054E" w:rsidP="00E0054E">
      <w:pPr>
        <w:jc w:val="both"/>
        <w:rPr>
          <w:rFonts w:ascii="Tahoma" w:hAnsi="Tahoma"/>
          <w:b/>
        </w:rPr>
      </w:pPr>
    </w:p>
    <w:p w14:paraId="0CA09733" w14:textId="77777777" w:rsidR="00E0054E" w:rsidRPr="00044FFC" w:rsidRDefault="00E0054E" w:rsidP="00E005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60A388" w14:textId="45E720A9" w:rsidR="00AA18F6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115AD5">
        <w:rPr>
          <w:rFonts w:asciiTheme="minorHAnsi" w:hAnsiTheme="minorHAnsi" w:cstheme="minorHAnsi"/>
          <w:b/>
          <w:sz w:val="22"/>
          <w:szCs w:val="22"/>
        </w:rPr>
        <w:t>I</w:t>
      </w:r>
      <w:r w:rsidR="00115AD5"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115AD5">
        <w:rPr>
          <w:rFonts w:asciiTheme="minorHAnsi" w:hAnsiTheme="minorHAnsi" w:cstheme="minorHAnsi"/>
          <w:b/>
          <w:sz w:val="22"/>
          <w:szCs w:val="22"/>
        </w:rPr>
        <w:t>262</w:t>
      </w:r>
      <w:r w:rsidR="00115AD5" w:rsidRPr="00044FFC">
        <w:rPr>
          <w:rFonts w:asciiTheme="minorHAnsi" w:hAnsiTheme="minorHAnsi" w:cstheme="minorHAnsi"/>
          <w:b/>
          <w:sz w:val="22"/>
          <w:szCs w:val="22"/>
        </w:rPr>
        <w:t>.2023.MM</w:t>
      </w:r>
    </w:p>
    <w:p w14:paraId="076E6330" w14:textId="77777777" w:rsidR="00AA18F6" w:rsidRPr="00044FFC" w:rsidRDefault="00AA18F6" w:rsidP="00AA18F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DFE68E" w14:textId="025A8243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 w:rsidR="00E17869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843"/>
        <w:gridCol w:w="1985"/>
      </w:tblGrid>
      <w:tr w:rsidR="00AA18F6" w:rsidRPr="00044FFC" w14:paraId="52723807" w14:textId="77777777" w:rsidTr="00DC5F5A">
        <w:trPr>
          <w:cantSplit/>
          <w:trHeight w:val="611"/>
        </w:trPr>
        <w:tc>
          <w:tcPr>
            <w:tcW w:w="779" w:type="dxa"/>
            <w:vAlign w:val="center"/>
          </w:tcPr>
          <w:p w14:paraId="189C9F51" w14:textId="77777777" w:rsidR="00AA18F6" w:rsidRPr="00044FFC" w:rsidRDefault="00AA18F6" w:rsidP="00DC5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4B98B613" w14:textId="77777777" w:rsidR="00AA18F6" w:rsidRPr="00044FFC" w:rsidRDefault="00AA18F6" w:rsidP="00DC5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3C8DD3F7" w14:textId="77777777" w:rsidR="00AA18F6" w:rsidRPr="00044FFC" w:rsidRDefault="00AA18F6" w:rsidP="00DC5F5A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28097523" w14:textId="77777777" w:rsidR="00AA18F6" w:rsidRPr="00044FFC" w:rsidRDefault="00AA18F6" w:rsidP="00DC5F5A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985" w:type="dxa"/>
            <w:vAlign w:val="center"/>
          </w:tcPr>
          <w:p w14:paraId="0DDF815B" w14:textId="77777777" w:rsidR="00AA18F6" w:rsidRPr="00044FFC" w:rsidRDefault="00AA18F6" w:rsidP="00DC5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115AD5" w:rsidRPr="00044FFC" w14:paraId="5A904F93" w14:textId="77777777" w:rsidTr="00DC5F5A">
        <w:trPr>
          <w:cantSplit/>
          <w:trHeight w:val="746"/>
        </w:trPr>
        <w:tc>
          <w:tcPr>
            <w:tcW w:w="779" w:type="dxa"/>
          </w:tcPr>
          <w:p w14:paraId="1DD1ED4A" w14:textId="77777777" w:rsidR="00115AD5" w:rsidRDefault="00115AD5" w:rsidP="00115A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C58B0" w14:textId="6A4DD191" w:rsidR="00115AD5" w:rsidRPr="00044FFC" w:rsidRDefault="00ED7583" w:rsidP="00115A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33CC0EFE" w14:textId="21BE58CA" w:rsidR="00115AD5" w:rsidRDefault="00ED7583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</w:t>
            </w:r>
            <w:r w:rsidR="00C22E0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 Krzysztof Grabowski</w:t>
            </w:r>
          </w:p>
          <w:p w14:paraId="3667E97C" w14:textId="75BB3BA1" w:rsidR="00115AD5" w:rsidRDefault="00ED7583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gielska 29a</w:t>
            </w:r>
          </w:p>
          <w:p w14:paraId="4B751143" w14:textId="7F112553" w:rsidR="00115AD5" w:rsidRDefault="00ED7583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-886 Warszawa</w:t>
            </w:r>
          </w:p>
          <w:p w14:paraId="5A42F9E1" w14:textId="32A4BC7F" w:rsidR="00115AD5" w:rsidRPr="00115AD5" w:rsidRDefault="00115AD5" w:rsidP="00115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ED7583">
              <w:rPr>
                <w:rFonts w:asciiTheme="minorHAnsi" w:hAnsiTheme="minorHAnsi" w:cstheme="minorHAnsi"/>
                <w:sz w:val="22"/>
                <w:szCs w:val="22"/>
              </w:rPr>
              <w:t>146379153</w:t>
            </w:r>
          </w:p>
        </w:tc>
        <w:tc>
          <w:tcPr>
            <w:tcW w:w="1843" w:type="dxa"/>
          </w:tcPr>
          <w:p w14:paraId="5BA9FFEF" w14:textId="77777777" w:rsidR="00115AD5" w:rsidRPr="00044FFC" w:rsidRDefault="00115AD5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23CC6E1C" w14:textId="1E0EE8CF" w:rsidR="00115AD5" w:rsidRPr="00044FFC" w:rsidRDefault="00ED7583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0 451,00 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74A8EC6E" w14:textId="77777777" w:rsidR="00115AD5" w:rsidRPr="00044FFC" w:rsidRDefault="00115AD5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C546667" w14:textId="7085B02C" w:rsidR="00115AD5" w:rsidRPr="00044FFC" w:rsidRDefault="00ED7583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5 154,73 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985" w:type="dxa"/>
          </w:tcPr>
          <w:p w14:paraId="3DB12301" w14:textId="77777777" w:rsidR="00115AD5" w:rsidRDefault="00115AD5" w:rsidP="00115AD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3BE851A1" w14:textId="5487C190" w:rsidR="00115AD5" w:rsidRPr="00044FFC" w:rsidRDefault="00ED7583" w:rsidP="00115AD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0 dni od daty wystawienia faktury</w:t>
            </w:r>
          </w:p>
        </w:tc>
      </w:tr>
    </w:tbl>
    <w:p w14:paraId="6D1CB842" w14:textId="77777777" w:rsidR="00A747B4" w:rsidRDefault="00A747B4" w:rsidP="00FF53FA">
      <w:pPr>
        <w:rPr>
          <w:sz w:val="24"/>
          <w:szCs w:val="24"/>
        </w:rPr>
      </w:pPr>
    </w:p>
    <w:p w14:paraId="3BF9927D" w14:textId="77777777" w:rsidR="00AA18F6" w:rsidRDefault="00AA18F6" w:rsidP="00FF53FA">
      <w:pPr>
        <w:rPr>
          <w:sz w:val="24"/>
          <w:szCs w:val="24"/>
        </w:rPr>
      </w:pPr>
    </w:p>
    <w:p w14:paraId="7FE65587" w14:textId="77777777" w:rsidR="00AA18F6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05F453" w14:textId="77777777" w:rsidR="00AA18F6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F65A83" w14:textId="77777777" w:rsidR="00115AD5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115AD5">
        <w:rPr>
          <w:rFonts w:asciiTheme="minorHAnsi" w:hAnsiTheme="minorHAnsi" w:cstheme="minorHAnsi"/>
          <w:b/>
          <w:sz w:val="22"/>
          <w:szCs w:val="22"/>
        </w:rPr>
        <w:t>I</w:t>
      </w:r>
      <w:r w:rsidR="00115AD5"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115AD5">
        <w:rPr>
          <w:rFonts w:asciiTheme="minorHAnsi" w:hAnsiTheme="minorHAnsi" w:cstheme="minorHAnsi"/>
          <w:b/>
          <w:sz w:val="22"/>
          <w:szCs w:val="22"/>
        </w:rPr>
        <w:t>262</w:t>
      </w:r>
      <w:r w:rsidR="00115AD5" w:rsidRPr="00044FFC">
        <w:rPr>
          <w:rFonts w:asciiTheme="minorHAnsi" w:hAnsiTheme="minorHAnsi" w:cstheme="minorHAnsi"/>
          <w:b/>
          <w:sz w:val="22"/>
          <w:szCs w:val="22"/>
        </w:rPr>
        <w:t>.2023.MM</w:t>
      </w:r>
    </w:p>
    <w:p w14:paraId="130C5A01" w14:textId="2459B15F" w:rsidR="00AA18F6" w:rsidRPr="00044FFC" w:rsidRDefault="00AA18F6" w:rsidP="00AA18F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E5A384" w14:textId="48B24619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 w:rsidR="00E17869">
        <w:rPr>
          <w:rFonts w:asciiTheme="minorHAnsi" w:hAnsiTheme="minorHAnsi" w:cstheme="minorHAnsi"/>
          <w:b/>
          <w:sz w:val="22"/>
          <w:szCs w:val="22"/>
        </w:rPr>
        <w:t>5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843"/>
        <w:gridCol w:w="1985"/>
      </w:tblGrid>
      <w:tr w:rsidR="00AA18F6" w:rsidRPr="00044FFC" w14:paraId="0F2C910E" w14:textId="77777777" w:rsidTr="00DC5F5A">
        <w:trPr>
          <w:cantSplit/>
          <w:trHeight w:val="611"/>
        </w:trPr>
        <w:tc>
          <w:tcPr>
            <w:tcW w:w="779" w:type="dxa"/>
            <w:vAlign w:val="center"/>
          </w:tcPr>
          <w:p w14:paraId="13BEDFEA" w14:textId="77777777" w:rsidR="00AA18F6" w:rsidRPr="00044FFC" w:rsidRDefault="00AA18F6" w:rsidP="00DC5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1CA0C922" w14:textId="77777777" w:rsidR="00AA18F6" w:rsidRPr="00044FFC" w:rsidRDefault="00AA18F6" w:rsidP="00DC5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5F50EEDF" w14:textId="77777777" w:rsidR="00AA18F6" w:rsidRPr="00044FFC" w:rsidRDefault="00AA18F6" w:rsidP="00DC5F5A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3EE8D2D4" w14:textId="77777777" w:rsidR="00AA18F6" w:rsidRPr="00044FFC" w:rsidRDefault="00AA18F6" w:rsidP="00DC5F5A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985" w:type="dxa"/>
            <w:vAlign w:val="center"/>
          </w:tcPr>
          <w:p w14:paraId="04ECE57D" w14:textId="77777777" w:rsidR="00AA18F6" w:rsidRPr="00044FFC" w:rsidRDefault="00AA18F6" w:rsidP="00DC5F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115AD5" w:rsidRPr="00044FFC" w14:paraId="1C1E7247" w14:textId="77777777" w:rsidTr="00DC5F5A">
        <w:trPr>
          <w:cantSplit/>
          <w:trHeight w:val="746"/>
        </w:trPr>
        <w:tc>
          <w:tcPr>
            <w:tcW w:w="779" w:type="dxa"/>
          </w:tcPr>
          <w:p w14:paraId="3D78445D" w14:textId="77777777" w:rsidR="00115AD5" w:rsidRDefault="00115AD5" w:rsidP="00115A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2BE" w14:textId="48FB14A1" w:rsidR="00115AD5" w:rsidRPr="00044FFC" w:rsidRDefault="00115AD5" w:rsidP="00ED75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37356E4C" w14:textId="6D0A5E8B" w:rsidR="00115AD5" w:rsidRPr="00115AD5" w:rsidRDefault="00115AD5" w:rsidP="00115A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A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rck Life Science 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. 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.o.</w:t>
            </w:r>
            <w:proofErr w:type="spellEnd"/>
          </w:p>
          <w:p w14:paraId="4904F67F" w14:textId="381DBD99" w:rsidR="00ED7583" w:rsidRDefault="00ED7583" w:rsidP="00115A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</w:t>
            </w:r>
            <w:r w:rsidR="00115A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proofErr w:type="spellEnd"/>
            <w:r w:rsidR="00115A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15A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zelągowska</w:t>
            </w:r>
            <w:proofErr w:type="spellEnd"/>
            <w:r w:rsidR="00115A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30, </w:t>
            </w:r>
          </w:p>
          <w:p w14:paraId="6A5166DE" w14:textId="67FF7178" w:rsidR="00115AD5" w:rsidRPr="00115AD5" w:rsidRDefault="00115AD5" w:rsidP="00115A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1-62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znań</w:t>
            </w:r>
            <w:proofErr w:type="spellEnd"/>
          </w:p>
          <w:p w14:paraId="20CFC6C1" w14:textId="48418811" w:rsidR="00115AD5" w:rsidRPr="0096781B" w:rsidRDefault="00115AD5" w:rsidP="00115A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AD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GON: </w:t>
            </w:r>
            <w:r w:rsidR="00ED758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30231571</w:t>
            </w:r>
          </w:p>
        </w:tc>
        <w:tc>
          <w:tcPr>
            <w:tcW w:w="1843" w:type="dxa"/>
          </w:tcPr>
          <w:p w14:paraId="04EEEA55" w14:textId="77777777" w:rsidR="00115AD5" w:rsidRPr="00044FFC" w:rsidRDefault="00115AD5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5CA07BA5" w14:textId="7EB0A649" w:rsidR="00115AD5" w:rsidRPr="00044FFC" w:rsidRDefault="00ED7583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6 070,00 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13B44EB2" w14:textId="77777777" w:rsidR="00115AD5" w:rsidRPr="00044FFC" w:rsidRDefault="00115AD5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2BF976D5" w14:textId="68F79868" w:rsidR="00115AD5" w:rsidRPr="00044FFC" w:rsidRDefault="00ED7583" w:rsidP="00115AD5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7 466,10 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985" w:type="dxa"/>
          </w:tcPr>
          <w:p w14:paraId="041C99C0" w14:textId="77777777" w:rsidR="00115AD5" w:rsidRDefault="00115AD5" w:rsidP="00115AD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5B16FE16" w14:textId="4FBB94F1" w:rsidR="00115AD5" w:rsidRPr="00044FFC" w:rsidRDefault="00ED7583" w:rsidP="00115AD5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</w:t>
            </w:r>
            <w:r w:rsidR="00115AD5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0 dni od daty wystawienia faktury</w:t>
            </w:r>
          </w:p>
        </w:tc>
      </w:tr>
    </w:tbl>
    <w:p w14:paraId="441B9DBD" w14:textId="77777777" w:rsidR="00AA18F6" w:rsidRDefault="00AA18F6" w:rsidP="00FF53FA">
      <w:pPr>
        <w:rPr>
          <w:sz w:val="24"/>
          <w:szCs w:val="24"/>
        </w:rPr>
      </w:pPr>
    </w:p>
    <w:p w14:paraId="2DDBD02E" w14:textId="77777777" w:rsidR="00376237" w:rsidRPr="00376237" w:rsidRDefault="00376237" w:rsidP="00376237">
      <w:pPr>
        <w:rPr>
          <w:sz w:val="24"/>
          <w:szCs w:val="24"/>
        </w:rPr>
      </w:pPr>
    </w:p>
    <w:p w14:paraId="58E7B18F" w14:textId="77777777" w:rsidR="00376237" w:rsidRPr="00376237" w:rsidRDefault="00376237" w:rsidP="00376237">
      <w:pPr>
        <w:rPr>
          <w:sz w:val="24"/>
          <w:szCs w:val="24"/>
        </w:rPr>
      </w:pPr>
    </w:p>
    <w:p w14:paraId="78D0EEC4" w14:textId="77777777" w:rsidR="00376237" w:rsidRPr="00376237" w:rsidRDefault="00376237" w:rsidP="003762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01CB6CE" w14:textId="4B7AD372" w:rsidR="00376237" w:rsidRPr="00376237" w:rsidRDefault="00376237" w:rsidP="0037623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6237">
        <w:rPr>
          <w:rFonts w:asciiTheme="minorHAnsi" w:hAnsiTheme="minorHAnsi" w:cstheme="minorHAnsi"/>
          <w:b/>
          <w:bCs/>
          <w:sz w:val="24"/>
          <w:szCs w:val="24"/>
        </w:rPr>
        <w:t>W zakresie Pakietu nr 3 i 6 – nie wpłynęła żadna oferta.</w:t>
      </w:r>
    </w:p>
    <w:sectPr w:rsidR="00376237" w:rsidRPr="00376237" w:rsidSect="008317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4B4D"/>
    <w:rsid w:val="000E78A9"/>
    <w:rsid w:val="000F0435"/>
    <w:rsid w:val="000F41A3"/>
    <w:rsid w:val="00102780"/>
    <w:rsid w:val="00106FCB"/>
    <w:rsid w:val="00115AD5"/>
    <w:rsid w:val="00142253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74A0"/>
    <w:rsid w:val="00202685"/>
    <w:rsid w:val="002100E0"/>
    <w:rsid w:val="002216DC"/>
    <w:rsid w:val="0022175B"/>
    <w:rsid w:val="0024018F"/>
    <w:rsid w:val="002446BC"/>
    <w:rsid w:val="00253DF3"/>
    <w:rsid w:val="0026716E"/>
    <w:rsid w:val="0028046E"/>
    <w:rsid w:val="00285D88"/>
    <w:rsid w:val="002931B3"/>
    <w:rsid w:val="00294069"/>
    <w:rsid w:val="00294F5D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79D1"/>
    <w:rsid w:val="00366A3F"/>
    <w:rsid w:val="00373AC1"/>
    <w:rsid w:val="00376237"/>
    <w:rsid w:val="00385E86"/>
    <w:rsid w:val="003927FF"/>
    <w:rsid w:val="003935AA"/>
    <w:rsid w:val="003A0308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F2214"/>
    <w:rsid w:val="004F23EB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601D27"/>
    <w:rsid w:val="00602B8C"/>
    <w:rsid w:val="00604EE0"/>
    <w:rsid w:val="00631593"/>
    <w:rsid w:val="006417DF"/>
    <w:rsid w:val="0064382F"/>
    <w:rsid w:val="00682D1E"/>
    <w:rsid w:val="0069032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7CC3"/>
    <w:rsid w:val="008B4FF4"/>
    <w:rsid w:val="008C7511"/>
    <w:rsid w:val="008D2CA9"/>
    <w:rsid w:val="008D4711"/>
    <w:rsid w:val="008E0B8D"/>
    <w:rsid w:val="008F0D6D"/>
    <w:rsid w:val="00924CFC"/>
    <w:rsid w:val="009374EC"/>
    <w:rsid w:val="00944277"/>
    <w:rsid w:val="0096781B"/>
    <w:rsid w:val="009737D4"/>
    <w:rsid w:val="00977371"/>
    <w:rsid w:val="00982993"/>
    <w:rsid w:val="00985072"/>
    <w:rsid w:val="009A78EB"/>
    <w:rsid w:val="009E3BAF"/>
    <w:rsid w:val="009F5F63"/>
    <w:rsid w:val="00A04DC6"/>
    <w:rsid w:val="00A1087B"/>
    <w:rsid w:val="00A40759"/>
    <w:rsid w:val="00A44CAE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3B90"/>
    <w:rsid w:val="00AC01EB"/>
    <w:rsid w:val="00AD36B5"/>
    <w:rsid w:val="00AE0F7C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3C5A"/>
    <w:rsid w:val="00BC4757"/>
    <w:rsid w:val="00BD02CD"/>
    <w:rsid w:val="00BD2EA8"/>
    <w:rsid w:val="00BE68F4"/>
    <w:rsid w:val="00BF082E"/>
    <w:rsid w:val="00BF5003"/>
    <w:rsid w:val="00C02ED5"/>
    <w:rsid w:val="00C10571"/>
    <w:rsid w:val="00C144DA"/>
    <w:rsid w:val="00C22E03"/>
    <w:rsid w:val="00C63BD6"/>
    <w:rsid w:val="00C6613A"/>
    <w:rsid w:val="00C77DDF"/>
    <w:rsid w:val="00C91BB1"/>
    <w:rsid w:val="00C93867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50CF7"/>
    <w:rsid w:val="00E6133E"/>
    <w:rsid w:val="00E61C06"/>
    <w:rsid w:val="00E81AC1"/>
    <w:rsid w:val="00EB55F3"/>
    <w:rsid w:val="00EC0609"/>
    <w:rsid w:val="00EC6D2E"/>
    <w:rsid w:val="00ED7583"/>
    <w:rsid w:val="00F14DFB"/>
    <w:rsid w:val="00F165BB"/>
    <w:rsid w:val="00F248B2"/>
    <w:rsid w:val="00F7007D"/>
    <w:rsid w:val="00F73ED0"/>
    <w:rsid w:val="00F7689A"/>
    <w:rsid w:val="00F81A6A"/>
    <w:rsid w:val="00F90C2D"/>
    <w:rsid w:val="00FB5AC2"/>
    <w:rsid w:val="00FB5BBB"/>
    <w:rsid w:val="00FD0737"/>
    <w:rsid w:val="00FE19F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38B-EB9B-4BD4-B865-C6A416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14</cp:revision>
  <cp:lastPrinted>2023-12-20T10:38:00Z</cp:lastPrinted>
  <dcterms:created xsi:type="dcterms:W3CDTF">2022-12-30T06:38:00Z</dcterms:created>
  <dcterms:modified xsi:type="dcterms:W3CDTF">2023-12-20T10:42:00Z</dcterms:modified>
</cp:coreProperties>
</file>